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E3536" w14:textId="5AF7FF08" w:rsidR="00C64181" w:rsidRPr="002D395C" w:rsidRDefault="00C64181" w:rsidP="00C64181">
      <w:pPr>
        <w:spacing w:after="0" w:line="240" w:lineRule="auto"/>
        <w:jc w:val="both"/>
        <w:rPr>
          <w:rFonts w:ascii="Candara" w:hAnsi="Candara"/>
        </w:rPr>
      </w:pPr>
    </w:p>
    <w:p w14:paraId="7B6C2A70" w14:textId="76FFB0A4" w:rsidR="008A294C" w:rsidRPr="002D395C" w:rsidRDefault="008256AE" w:rsidP="00C64181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8240" behindDoc="1" locked="0" layoutInCell="1" allowOverlap="1" wp14:anchorId="1EBF9E41" wp14:editId="6FF05F2D">
            <wp:simplePos x="0" y="0"/>
            <wp:positionH relativeFrom="margin">
              <wp:posOffset>2400300</wp:posOffset>
            </wp:positionH>
            <wp:positionV relativeFrom="paragraph">
              <wp:posOffset>5715</wp:posOffset>
            </wp:positionV>
            <wp:extent cx="1000760" cy="768350"/>
            <wp:effectExtent l="0" t="0" r="8890" b="0"/>
            <wp:wrapTight wrapText="bothSides">
              <wp:wrapPolygon edited="0">
                <wp:start x="4112" y="0"/>
                <wp:lineTo x="2878" y="2142"/>
                <wp:lineTo x="2467" y="5355"/>
                <wp:lineTo x="0" y="15531"/>
                <wp:lineTo x="0" y="20886"/>
                <wp:lineTo x="21381" y="20886"/>
                <wp:lineTo x="21381" y="15531"/>
                <wp:lineTo x="16858" y="8569"/>
                <wp:lineTo x="18503" y="2142"/>
                <wp:lineTo x="16036" y="0"/>
                <wp:lineTo x="7812" y="0"/>
                <wp:lineTo x="4112" y="0"/>
              </wp:wrapPolygon>
            </wp:wrapTight>
            <wp:docPr id="56346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F203" w14:textId="77777777" w:rsidR="008A294C" w:rsidRPr="002D395C" w:rsidRDefault="008A294C" w:rsidP="00C64181">
      <w:pPr>
        <w:spacing w:after="0" w:line="240" w:lineRule="auto"/>
        <w:jc w:val="both"/>
        <w:rPr>
          <w:rFonts w:ascii="Candara" w:hAnsi="Candara"/>
        </w:rPr>
      </w:pPr>
    </w:p>
    <w:p w14:paraId="75E54982" w14:textId="77777777" w:rsidR="008A294C" w:rsidRPr="002D395C" w:rsidRDefault="008A294C" w:rsidP="00C64181">
      <w:pPr>
        <w:spacing w:after="0" w:line="240" w:lineRule="auto"/>
        <w:jc w:val="both"/>
        <w:rPr>
          <w:rFonts w:ascii="Candara" w:hAnsi="Candara"/>
        </w:rPr>
      </w:pPr>
    </w:p>
    <w:p w14:paraId="26A2AC47" w14:textId="77777777" w:rsidR="008256AE" w:rsidRDefault="008256AE" w:rsidP="00B43620">
      <w:pPr>
        <w:spacing w:after="0" w:line="240" w:lineRule="auto"/>
        <w:jc w:val="center"/>
        <w:rPr>
          <w:rFonts w:ascii="Calisto MT" w:hAnsi="Calisto MT"/>
          <w:b/>
          <w:sz w:val="32"/>
          <w:szCs w:val="32"/>
        </w:rPr>
      </w:pPr>
    </w:p>
    <w:p w14:paraId="3C8DA79E" w14:textId="77777777" w:rsidR="00EE2C70" w:rsidRDefault="00EE2C70" w:rsidP="00B43620">
      <w:pPr>
        <w:spacing w:after="0" w:line="240" w:lineRule="auto"/>
        <w:jc w:val="center"/>
        <w:rPr>
          <w:rFonts w:ascii="Calisto MT" w:hAnsi="Calisto MT"/>
          <w:b/>
          <w:sz w:val="32"/>
          <w:szCs w:val="32"/>
        </w:rPr>
      </w:pPr>
    </w:p>
    <w:p w14:paraId="7841FA22" w14:textId="10BCF848" w:rsidR="009216EA" w:rsidRPr="00180C2D" w:rsidRDefault="00313E87" w:rsidP="00B43620">
      <w:pPr>
        <w:spacing w:after="0" w:line="240" w:lineRule="auto"/>
        <w:jc w:val="center"/>
        <w:rPr>
          <w:rFonts w:ascii="Calisto MT" w:hAnsi="Calisto MT"/>
          <w:b/>
          <w:sz w:val="32"/>
          <w:szCs w:val="32"/>
        </w:rPr>
      </w:pPr>
      <w:r w:rsidRPr="00180C2D">
        <w:rPr>
          <w:rFonts w:ascii="Calisto MT" w:hAnsi="Calisto MT"/>
          <w:b/>
          <w:sz w:val="32"/>
          <w:szCs w:val="32"/>
        </w:rPr>
        <w:t>Job Advertisement</w:t>
      </w:r>
    </w:p>
    <w:p w14:paraId="1625D893" w14:textId="7D611E23" w:rsidR="00C64181" w:rsidRDefault="00790B6D" w:rsidP="00B43620">
      <w:pPr>
        <w:spacing w:after="0" w:line="240" w:lineRule="auto"/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Client Relations Assistant</w:t>
      </w:r>
      <w:r w:rsidR="009F0148">
        <w:rPr>
          <w:rFonts w:ascii="Calisto MT" w:hAnsi="Calisto MT"/>
          <w:b/>
          <w:sz w:val="32"/>
          <w:szCs w:val="32"/>
        </w:rPr>
        <w:t xml:space="preserve"> </w:t>
      </w:r>
      <w:r w:rsidR="00551CF2">
        <w:rPr>
          <w:rFonts w:ascii="Calisto MT" w:hAnsi="Calisto MT"/>
          <w:b/>
          <w:sz w:val="32"/>
          <w:szCs w:val="32"/>
        </w:rPr>
        <w:t>– Call Centre</w:t>
      </w:r>
      <w:r w:rsidR="00981B65">
        <w:rPr>
          <w:rFonts w:ascii="Calisto MT" w:hAnsi="Calisto MT"/>
          <w:b/>
          <w:sz w:val="32"/>
          <w:szCs w:val="32"/>
        </w:rPr>
        <w:t xml:space="preserve"> (2 positions)</w:t>
      </w:r>
    </w:p>
    <w:p w14:paraId="2952B634" w14:textId="777A1ACE" w:rsidR="00432BBB" w:rsidRPr="00180C2D" w:rsidRDefault="00432BBB" w:rsidP="00B43620">
      <w:pPr>
        <w:spacing w:after="0" w:line="240" w:lineRule="auto"/>
        <w:jc w:val="center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(Head Office)</w:t>
      </w:r>
    </w:p>
    <w:p w14:paraId="44F23A5F" w14:textId="77777777" w:rsidR="009216EA" w:rsidRPr="00180C2D" w:rsidRDefault="009216EA" w:rsidP="00B43620">
      <w:pPr>
        <w:spacing w:after="0" w:line="240" w:lineRule="auto"/>
        <w:jc w:val="center"/>
        <w:rPr>
          <w:rFonts w:ascii="Calisto MT" w:hAnsi="Calisto MT"/>
          <w:b/>
        </w:rPr>
      </w:pPr>
      <w:r w:rsidRPr="00180C2D">
        <w:rPr>
          <w:rFonts w:ascii="Calisto MT" w:hAnsi="Calisto MT"/>
          <w:b/>
        </w:rPr>
        <w:t>________________________________</w:t>
      </w:r>
    </w:p>
    <w:p w14:paraId="276CF0A5" w14:textId="77777777" w:rsidR="00334081" w:rsidRDefault="00334081" w:rsidP="00F24BF6">
      <w:pPr>
        <w:spacing w:after="0" w:line="240" w:lineRule="auto"/>
        <w:jc w:val="both"/>
        <w:rPr>
          <w:rFonts w:ascii="Calisto MT" w:hAnsi="Calisto MT"/>
          <w:bCs/>
          <w:iCs/>
        </w:rPr>
      </w:pPr>
    </w:p>
    <w:p w14:paraId="1BB6267B" w14:textId="68628A9F" w:rsidR="00CA7DAB" w:rsidRPr="00AA37B3" w:rsidRDefault="00745DE2" w:rsidP="00F24BF6">
      <w:pPr>
        <w:spacing w:after="0" w:line="240" w:lineRule="auto"/>
        <w:jc w:val="both"/>
        <w:rPr>
          <w:rFonts w:ascii="Calisto MT" w:hAnsi="Calisto MT"/>
          <w:bCs/>
          <w:iCs/>
        </w:rPr>
      </w:pPr>
      <w:r w:rsidRPr="00AA37B3">
        <w:rPr>
          <w:rFonts w:ascii="Calisto MT" w:hAnsi="Calisto MT"/>
          <w:bCs/>
          <w:iCs/>
        </w:rPr>
        <w:t xml:space="preserve">Mission for Essential Drugs and Supplies (MEDS) is a faith-based health solutions provider founded by an ecumenical partnership of the Kenya Conference of Catholic Bishops (KCCB) and the Christian Health Association of Kenya (CHAK).  The </w:t>
      </w:r>
      <w:r w:rsidR="0071098B" w:rsidRPr="00AA37B3">
        <w:rPr>
          <w:rFonts w:ascii="Calisto MT" w:hAnsi="Calisto MT"/>
          <w:bCs/>
          <w:iCs/>
        </w:rPr>
        <w:t>Organisation’s</w:t>
      </w:r>
      <w:r w:rsidRPr="00AA37B3">
        <w:rPr>
          <w:rFonts w:ascii="Calisto MT" w:hAnsi="Calisto MT"/>
          <w:bCs/>
          <w:iCs/>
        </w:rPr>
        <w:t xml:space="preserve"> core mandate is to provide reliable and affordable Health Products and Technologies, Quality Assurance and Health Systems Strengthening Services</w:t>
      </w:r>
      <w:r w:rsidR="000F0CA5" w:rsidRPr="00AA37B3">
        <w:rPr>
          <w:rFonts w:ascii="Calisto MT" w:hAnsi="Calisto MT"/>
          <w:bCs/>
          <w:iCs/>
        </w:rPr>
        <w:t>.</w:t>
      </w:r>
      <w:r w:rsidRPr="00AA37B3">
        <w:rPr>
          <w:rFonts w:ascii="Calisto MT" w:hAnsi="Calisto MT"/>
          <w:bCs/>
          <w:iCs/>
        </w:rPr>
        <w:t xml:space="preserve"> MEDS was established in 1986 and serves clients spread </w:t>
      </w:r>
      <w:r w:rsidR="000C3E43" w:rsidRPr="00AA37B3">
        <w:rPr>
          <w:rFonts w:ascii="Calisto MT" w:hAnsi="Calisto MT"/>
          <w:bCs/>
          <w:iCs/>
        </w:rPr>
        <w:t xml:space="preserve">throughout </w:t>
      </w:r>
      <w:r w:rsidRPr="00AA37B3">
        <w:rPr>
          <w:rFonts w:ascii="Calisto MT" w:hAnsi="Calisto MT"/>
          <w:bCs/>
          <w:iCs/>
        </w:rPr>
        <w:t>Kenya, other regions in Africa and beyond.</w:t>
      </w:r>
    </w:p>
    <w:p w14:paraId="35EEF99A" w14:textId="77777777" w:rsidR="00CA7DAB" w:rsidRPr="00AA37B3" w:rsidRDefault="00CA7DAB" w:rsidP="00E56E05">
      <w:pPr>
        <w:spacing w:after="0" w:line="240" w:lineRule="auto"/>
        <w:jc w:val="both"/>
        <w:rPr>
          <w:rFonts w:ascii="Calisto MT" w:hAnsi="Calisto MT"/>
          <w:bCs/>
          <w:iCs/>
        </w:rPr>
      </w:pPr>
    </w:p>
    <w:p w14:paraId="7B249D81" w14:textId="58541DC9" w:rsidR="00790B6D" w:rsidRPr="00AA37B3" w:rsidRDefault="009F0148" w:rsidP="00A50DF9">
      <w:pPr>
        <w:spacing w:after="0" w:line="240" w:lineRule="auto"/>
        <w:jc w:val="both"/>
        <w:rPr>
          <w:rFonts w:ascii="Calisto MT" w:hAnsi="Calisto MT"/>
          <w:bCs/>
          <w:iCs/>
        </w:rPr>
      </w:pPr>
      <w:r w:rsidRPr="00AA37B3">
        <w:rPr>
          <w:rFonts w:ascii="Calisto MT" w:hAnsi="Calisto MT"/>
          <w:bCs/>
          <w:iCs/>
        </w:rPr>
        <w:t>The position will report to the Client Relations Supervisor</w:t>
      </w:r>
      <w:r w:rsidR="00053626">
        <w:rPr>
          <w:rFonts w:ascii="Calisto MT" w:hAnsi="Calisto MT"/>
          <w:bCs/>
          <w:iCs/>
        </w:rPr>
        <w:t>. It will</w:t>
      </w:r>
      <w:r w:rsidRPr="00AA37B3">
        <w:rPr>
          <w:rFonts w:ascii="Calisto MT" w:hAnsi="Calisto MT"/>
          <w:bCs/>
          <w:iCs/>
        </w:rPr>
        <w:t xml:space="preserve"> be responsible for addressing customer queries, following up on quotations, </w:t>
      </w:r>
      <w:r w:rsidR="00D629DB">
        <w:rPr>
          <w:rFonts w:ascii="Calisto MT" w:hAnsi="Calisto MT"/>
          <w:bCs/>
          <w:iCs/>
        </w:rPr>
        <w:t>recording</w:t>
      </w:r>
      <w:r w:rsidRPr="00AA37B3">
        <w:rPr>
          <w:rFonts w:ascii="Calisto MT" w:hAnsi="Calisto MT"/>
          <w:bCs/>
          <w:iCs/>
        </w:rPr>
        <w:t xml:space="preserve"> complaints, and enhancing satisfaction through effective communication and liaison between clients and MEDS.</w:t>
      </w:r>
    </w:p>
    <w:p w14:paraId="38B9EEEC" w14:textId="77777777" w:rsidR="009F0148" w:rsidRPr="00AA37B3" w:rsidRDefault="009F0148" w:rsidP="00A50DF9">
      <w:pPr>
        <w:spacing w:after="0" w:line="240" w:lineRule="auto"/>
        <w:jc w:val="both"/>
        <w:rPr>
          <w:rFonts w:ascii="Calisto MT" w:hAnsi="Calisto MT"/>
          <w:bCs/>
        </w:rPr>
      </w:pPr>
    </w:p>
    <w:p w14:paraId="0CD26DF4" w14:textId="77777777" w:rsidR="00744FDA" w:rsidRPr="00AA37B3" w:rsidRDefault="00744FDA" w:rsidP="00A50DF9">
      <w:pPr>
        <w:spacing w:after="0" w:line="240" w:lineRule="auto"/>
        <w:jc w:val="both"/>
        <w:rPr>
          <w:rFonts w:ascii="Calisto MT" w:hAnsi="Calisto MT"/>
        </w:rPr>
      </w:pPr>
      <w:r w:rsidRPr="00AA37B3">
        <w:rPr>
          <w:rFonts w:ascii="Calisto MT" w:hAnsi="Calisto MT"/>
          <w:b/>
          <w:bCs/>
        </w:rPr>
        <w:t>Key responsibilities:</w:t>
      </w:r>
    </w:p>
    <w:p w14:paraId="2177DC6F" w14:textId="07B06D62" w:rsidR="009F0148" w:rsidRPr="00AA37B3" w:rsidRDefault="009F0148" w:rsidP="009F014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sto MT" w:hAnsi="Calisto MT"/>
        </w:rPr>
      </w:pPr>
      <w:r w:rsidRPr="00AA37B3">
        <w:rPr>
          <w:rFonts w:ascii="Calisto MT" w:hAnsi="Calisto MT"/>
        </w:rPr>
        <w:t>Receive and route calls to the appropriate desks and officers as needed to ensure efficient communication.</w:t>
      </w:r>
    </w:p>
    <w:p w14:paraId="144B0EEA" w14:textId="21A5F0C1" w:rsidR="00A8214C" w:rsidRPr="00AA37B3" w:rsidRDefault="00A8214C" w:rsidP="009F014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sto MT" w:hAnsi="Calisto MT"/>
        </w:rPr>
      </w:pPr>
      <w:r w:rsidRPr="00A8214C">
        <w:rPr>
          <w:rFonts w:ascii="Calisto MT" w:hAnsi="Calisto MT"/>
        </w:rPr>
        <w:t xml:space="preserve">Document all customer interactions, complaints, and resolutions in the Customer Relationship Management (CRM) system. </w:t>
      </w:r>
    </w:p>
    <w:p w14:paraId="0593451A" w14:textId="7A912FCC" w:rsidR="00790B6D" w:rsidRPr="00AA37B3" w:rsidRDefault="00790B6D" w:rsidP="00790B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sto MT" w:hAnsi="Calisto MT"/>
        </w:rPr>
      </w:pPr>
      <w:r w:rsidRPr="00AA37B3">
        <w:rPr>
          <w:rFonts w:ascii="Calisto MT" w:hAnsi="Calisto MT"/>
        </w:rPr>
        <w:t xml:space="preserve">Respond to client inquiries about the status and progress of their inquiries, quotations, </w:t>
      </w:r>
      <w:r w:rsidR="009F0148" w:rsidRPr="00AA37B3">
        <w:rPr>
          <w:rFonts w:ascii="Calisto MT" w:hAnsi="Calisto MT"/>
        </w:rPr>
        <w:t xml:space="preserve">and </w:t>
      </w:r>
      <w:r w:rsidRPr="00AA37B3">
        <w:rPr>
          <w:rFonts w:ascii="Calisto MT" w:hAnsi="Calisto MT"/>
        </w:rPr>
        <w:t>complaints to keep them informed and satisfied</w:t>
      </w:r>
    </w:p>
    <w:p w14:paraId="7DCEACC4" w14:textId="3D4D7B4B" w:rsidR="00790B6D" w:rsidRPr="00AA37B3" w:rsidRDefault="00790B6D" w:rsidP="00790B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sto MT" w:hAnsi="Calisto MT"/>
        </w:rPr>
      </w:pPr>
      <w:r w:rsidRPr="00AA37B3">
        <w:rPr>
          <w:rFonts w:ascii="Calisto MT" w:hAnsi="Calisto MT"/>
        </w:rPr>
        <w:t xml:space="preserve">Collaborate with sections such as procurement, inventory control, </w:t>
      </w:r>
      <w:r w:rsidR="009F0148" w:rsidRPr="00AA37B3">
        <w:rPr>
          <w:rFonts w:ascii="Calisto MT" w:hAnsi="Calisto MT"/>
        </w:rPr>
        <w:t xml:space="preserve">quotations, </w:t>
      </w:r>
      <w:r w:rsidRPr="00AA37B3">
        <w:rPr>
          <w:rFonts w:ascii="Calisto MT" w:hAnsi="Calisto MT"/>
        </w:rPr>
        <w:t>warehousing and logistics and quality assurance to receive feedback on the client inquiries.</w:t>
      </w:r>
    </w:p>
    <w:p w14:paraId="47A9133E" w14:textId="77777777" w:rsidR="00790B6D" w:rsidRPr="00AA37B3" w:rsidRDefault="00790B6D" w:rsidP="00790B6D">
      <w:pPr>
        <w:pStyle w:val="ListParagraph"/>
        <w:spacing w:after="0" w:line="240" w:lineRule="auto"/>
        <w:ind w:left="644"/>
        <w:jc w:val="both"/>
        <w:rPr>
          <w:rFonts w:ascii="Calisto MT" w:hAnsi="Calisto MT"/>
        </w:rPr>
      </w:pPr>
    </w:p>
    <w:p w14:paraId="52DC661D" w14:textId="6795A817" w:rsidR="00744FDA" w:rsidRPr="00AA37B3" w:rsidRDefault="00790B6D" w:rsidP="00744FDA">
      <w:pPr>
        <w:spacing w:after="0" w:line="240" w:lineRule="auto"/>
        <w:jc w:val="both"/>
        <w:rPr>
          <w:rFonts w:ascii="Calisto MT" w:hAnsi="Calisto MT"/>
          <w:b/>
          <w:bCs/>
        </w:rPr>
      </w:pPr>
      <w:r w:rsidRPr="00AA37B3">
        <w:rPr>
          <w:rFonts w:ascii="Calisto MT" w:hAnsi="Calisto MT"/>
          <w:b/>
          <w:bCs/>
        </w:rPr>
        <w:t>J</w:t>
      </w:r>
      <w:r w:rsidR="00744FDA" w:rsidRPr="00AA37B3">
        <w:rPr>
          <w:rFonts w:ascii="Calisto MT" w:hAnsi="Calisto MT"/>
          <w:b/>
          <w:bCs/>
        </w:rPr>
        <w:t>ob requirements:</w:t>
      </w:r>
    </w:p>
    <w:p w14:paraId="42CBC1EB" w14:textId="3F917116" w:rsidR="009F0148" w:rsidRPr="00AA37B3" w:rsidRDefault="009F0148" w:rsidP="0068246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sto MT" w:hAnsi="Calisto MT"/>
          <w:bCs/>
        </w:rPr>
      </w:pPr>
      <w:r w:rsidRPr="00AA37B3">
        <w:rPr>
          <w:rFonts w:ascii="Calisto MT" w:hAnsi="Calisto MT"/>
          <w:bCs/>
        </w:rPr>
        <w:t xml:space="preserve">Diploma in </w:t>
      </w:r>
      <w:r w:rsidR="00312EEE" w:rsidRPr="00AA37B3">
        <w:rPr>
          <w:rFonts w:ascii="Calisto MT" w:hAnsi="Calisto MT"/>
          <w:bCs/>
        </w:rPr>
        <w:t>Customer Service</w:t>
      </w:r>
      <w:r w:rsidR="00504DA6">
        <w:rPr>
          <w:rFonts w:ascii="Calisto MT" w:hAnsi="Calisto MT"/>
          <w:bCs/>
        </w:rPr>
        <w:t xml:space="preserve"> or </w:t>
      </w:r>
      <w:r w:rsidR="00A22D9F" w:rsidRPr="00AA37B3">
        <w:rPr>
          <w:rFonts w:ascii="Calisto MT" w:hAnsi="Calisto MT"/>
          <w:bCs/>
        </w:rPr>
        <w:t>Sales and Marketing</w:t>
      </w:r>
      <w:r w:rsidR="00C34B8C">
        <w:rPr>
          <w:rFonts w:ascii="Calisto MT" w:hAnsi="Calisto MT"/>
          <w:bCs/>
        </w:rPr>
        <w:t>,</w:t>
      </w:r>
      <w:r w:rsidR="00A22D9F" w:rsidRPr="00AA37B3">
        <w:rPr>
          <w:rFonts w:ascii="Calisto MT" w:hAnsi="Calisto MT"/>
          <w:bCs/>
        </w:rPr>
        <w:t xml:space="preserve"> or related field</w:t>
      </w:r>
    </w:p>
    <w:p w14:paraId="09D932BC" w14:textId="21DEB2C4" w:rsidR="009F0148" w:rsidRPr="00AA37B3" w:rsidRDefault="00780FB3" w:rsidP="0068246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sto MT" w:hAnsi="Calisto MT"/>
          <w:bCs/>
        </w:rPr>
      </w:pPr>
      <w:r>
        <w:rPr>
          <w:rFonts w:ascii="Calisto MT" w:hAnsi="Calisto MT"/>
          <w:bCs/>
        </w:rPr>
        <w:t>Minimum one year of experience in a pharmaceutical supply chain Call Centre</w:t>
      </w:r>
    </w:p>
    <w:p w14:paraId="5EFD05D6" w14:textId="5060E3AB" w:rsidR="009F0148" w:rsidRDefault="003202D8" w:rsidP="009F014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sto MT" w:hAnsi="Calisto MT"/>
          <w:bCs/>
        </w:rPr>
      </w:pPr>
      <w:r w:rsidRPr="00BF6CB8">
        <w:rPr>
          <w:rFonts w:ascii="Calisto MT" w:hAnsi="Calisto MT"/>
          <w:bCs/>
          <w:i/>
          <w:iCs/>
        </w:rPr>
        <w:t>Technical competencies</w:t>
      </w:r>
      <w:r w:rsidRPr="00AA37B3">
        <w:rPr>
          <w:rFonts w:ascii="Calisto MT" w:hAnsi="Calisto MT"/>
          <w:bCs/>
        </w:rPr>
        <w:t xml:space="preserve">; </w:t>
      </w:r>
      <w:r w:rsidR="00474578">
        <w:rPr>
          <w:rFonts w:ascii="Calisto MT" w:hAnsi="Calisto MT"/>
          <w:bCs/>
        </w:rPr>
        <w:t>e</w:t>
      </w:r>
      <w:r w:rsidR="00474578" w:rsidRPr="00474578">
        <w:rPr>
          <w:rFonts w:ascii="Calisto MT" w:hAnsi="Calisto MT"/>
          <w:bCs/>
        </w:rPr>
        <w:t>xcellent communication and interpersonal skills</w:t>
      </w:r>
      <w:r w:rsidR="00C874E1">
        <w:rPr>
          <w:rFonts w:ascii="Calisto MT" w:hAnsi="Calisto MT"/>
          <w:bCs/>
        </w:rPr>
        <w:t>; Proficiency</w:t>
      </w:r>
      <w:r w:rsidR="00A45EC2">
        <w:rPr>
          <w:rFonts w:ascii="Calisto MT" w:hAnsi="Calisto MT"/>
          <w:bCs/>
        </w:rPr>
        <w:t xml:space="preserve"> in Customer </w:t>
      </w:r>
      <w:r w:rsidR="009F0148" w:rsidRPr="00AA37B3">
        <w:rPr>
          <w:rFonts w:ascii="Calisto MT" w:hAnsi="Calisto MT"/>
          <w:bCs/>
        </w:rPr>
        <w:t xml:space="preserve">Relationship </w:t>
      </w:r>
      <w:r w:rsidR="00340DBF" w:rsidRPr="00AA37B3">
        <w:rPr>
          <w:rFonts w:ascii="Calisto MT" w:hAnsi="Calisto MT"/>
          <w:bCs/>
        </w:rPr>
        <w:t>Management System</w:t>
      </w:r>
      <w:r w:rsidR="009F0148" w:rsidRPr="00AA37B3">
        <w:rPr>
          <w:rFonts w:ascii="Calisto MT" w:hAnsi="Calisto MT"/>
          <w:bCs/>
        </w:rPr>
        <w:t xml:space="preserve"> (CRM); E-Commerce, </w:t>
      </w:r>
      <w:r w:rsidR="00E06BDA">
        <w:rPr>
          <w:rFonts w:ascii="Calisto MT" w:hAnsi="Calisto MT"/>
          <w:bCs/>
        </w:rPr>
        <w:t xml:space="preserve">communication; </w:t>
      </w:r>
      <w:r w:rsidR="009F0148" w:rsidRPr="00AA37B3">
        <w:rPr>
          <w:rFonts w:ascii="Calisto MT" w:hAnsi="Calisto MT"/>
          <w:bCs/>
        </w:rPr>
        <w:t>knowledge of Microsoft packages</w:t>
      </w:r>
      <w:r w:rsidR="00504DA6">
        <w:rPr>
          <w:rFonts w:ascii="Calisto MT" w:hAnsi="Calisto MT"/>
          <w:bCs/>
        </w:rPr>
        <w:t>,</w:t>
      </w:r>
      <w:r w:rsidR="009F0148" w:rsidRPr="00AA37B3">
        <w:rPr>
          <w:rFonts w:ascii="Calisto MT" w:hAnsi="Calisto MT"/>
          <w:bCs/>
        </w:rPr>
        <w:t xml:space="preserve"> knowledge of pharmaceutical</w:t>
      </w:r>
      <w:r w:rsidR="007535C3" w:rsidRPr="00AA37B3">
        <w:rPr>
          <w:rFonts w:ascii="Calisto MT" w:hAnsi="Calisto MT"/>
          <w:bCs/>
        </w:rPr>
        <w:t xml:space="preserve"> </w:t>
      </w:r>
      <w:r w:rsidR="006D2352" w:rsidRPr="00AA37B3">
        <w:rPr>
          <w:rFonts w:ascii="Calisto MT" w:hAnsi="Calisto MT"/>
          <w:bCs/>
        </w:rPr>
        <w:t>products and supplies</w:t>
      </w:r>
    </w:p>
    <w:p w14:paraId="2E688A1D" w14:textId="494A7822" w:rsidR="00B5297C" w:rsidRPr="00AA37B3" w:rsidRDefault="005F7DBC" w:rsidP="009F014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sto MT" w:hAnsi="Calisto MT"/>
          <w:bCs/>
        </w:rPr>
      </w:pPr>
      <w:r>
        <w:rPr>
          <w:rFonts w:ascii="Calisto MT" w:hAnsi="Calisto MT"/>
          <w:bCs/>
          <w:i/>
          <w:iCs/>
        </w:rPr>
        <w:t>Behavioural</w:t>
      </w:r>
      <w:r w:rsidR="00B5297C">
        <w:rPr>
          <w:rFonts w:ascii="Calisto MT" w:hAnsi="Calisto MT"/>
          <w:bCs/>
          <w:i/>
          <w:iCs/>
        </w:rPr>
        <w:t xml:space="preserve"> attr</w:t>
      </w:r>
      <w:r w:rsidR="00E06BDA">
        <w:rPr>
          <w:rFonts w:ascii="Calisto MT" w:hAnsi="Calisto MT"/>
          <w:bCs/>
          <w:i/>
          <w:iCs/>
        </w:rPr>
        <w:t>ibutes</w:t>
      </w:r>
      <w:r w:rsidR="00E06BDA" w:rsidRPr="00E06BDA">
        <w:rPr>
          <w:rFonts w:ascii="Calisto MT" w:hAnsi="Calisto MT"/>
          <w:bCs/>
        </w:rPr>
        <w:t>:</w:t>
      </w:r>
      <w:r w:rsidR="00E06BDA">
        <w:rPr>
          <w:rFonts w:ascii="Calisto MT" w:hAnsi="Calisto MT"/>
          <w:bCs/>
        </w:rPr>
        <w:t xml:space="preserve"> P</w:t>
      </w:r>
      <w:r w:rsidR="00E06BDA" w:rsidRPr="00E06BDA">
        <w:rPr>
          <w:rFonts w:ascii="Calisto MT" w:hAnsi="Calisto MT"/>
          <w:bCs/>
        </w:rPr>
        <w:t>ositive and professional attitude</w:t>
      </w:r>
      <w:r>
        <w:rPr>
          <w:rFonts w:ascii="Calisto MT" w:hAnsi="Calisto MT"/>
          <w:bCs/>
        </w:rPr>
        <w:t xml:space="preserve">; high level of integrity; </w:t>
      </w:r>
      <w:r w:rsidR="00775931" w:rsidRPr="00775931">
        <w:rPr>
          <w:rFonts w:ascii="Calisto MT" w:hAnsi="Calisto MT"/>
          <w:bCs/>
        </w:rPr>
        <w:t xml:space="preserve">problem-solving </w:t>
      </w:r>
      <w:r w:rsidR="00E46EFB">
        <w:rPr>
          <w:rFonts w:ascii="Calisto MT" w:hAnsi="Calisto MT"/>
          <w:bCs/>
        </w:rPr>
        <w:t>s</w:t>
      </w:r>
      <w:r w:rsidR="00E46EFB" w:rsidRPr="00775931">
        <w:rPr>
          <w:rFonts w:ascii="Calisto MT" w:hAnsi="Calisto MT"/>
          <w:bCs/>
        </w:rPr>
        <w:t>kills</w:t>
      </w:r>
      <w:r w:rsidR="00E46EFB">
        <w:rPr>
          <w:rFonts w:ascii="Calisto MT" w:hAnsi="Calisto MT"/>
          <w:bCs/>
        </w:rPr>
        <w:t>; confidential</w:t>
      </w:r>
      <w:r w:rsidR="00432BBB">
        <w:rPr>
          <w:rFonts w:ascii="Calisto MT" w:hAnsi="Calisto MT"/>
          <w:bCs/>
        </w:rPr>
        <w:t xml:space="preserve"> and self driven</w:t>
      </w:r>
    </w:p>
    <w:p w14:paraId="1C183E84" w14:textId="77777777" w:rsidR="00F83819" w:rsidRPr="00AA37B3" w:rsidRDefault="00F83819" w:rsidP="00F83819">
      <w:pPr>
        <w:spacing w:after="0" w:line="240" w:lineRule="auto"/>
        <w:jc w:val="both"/>
        <w:rPr>
          <w:rFonts w:ascii="Calisto MT" w:hAnsi="Calisto MT"/>
          <w:bCs/>
          <w:iCs/>
          <w:sz w:val="23"/>
          <w:szCs w:val="23"/>
        </w:rPr>
      </w:pPr>
    </w:p>
    <w:p w14:paraId="27603788" w14:textId="6E15BA04" w:rsidR="00F83819" w:rsidRPr="00AA37B3" w:rsidRDefault="00F83819" w:rsidP="00F83819">
      <w:pPr>
        <w:spacing w:after="0" w:line="240" w:lineRule="auto"/>
        <w:jc w:val="both"/>
        <w:rPr>
          <w:rFonts w:ascii="Calisto MT" w:hAnsi="Calisto MT"/>
          <w:bCs/>
          <w:iCs/>
          <w:sz w:val="23"/>
          <w:szCs w:val="23"/>
        </w:rPr>
      </w:pPr>
      <w:r w:rsidRPr="00AA37B3">
        <w:rPr>
          <w:rFonts w:ascii="Calisto MT" w:hAnsi="Calisto MT"/>
          <w:bCs/>
          <w:iCs/>
          <w:sz w:val="23"/>
          <w:szCs w:val="23"/>
        </w:rPr>
        <w:t xml:space="preserve">If you fit the profile of this position, please submit your application providing the following </w:t>
      </w:r>
      <w:r w:rsidRPr="00AA37B3">
        <w:rPr>
          <w:rFonts w:ascii="Calisto MT" w:hAnsi="Calisto MT"/>
          <w:b/>
          <w:iCs/>
          <w:sz w:val="23"/>
          <w:szCs w:val="23"/>
        </w:rPr>
        <w:t>MANDATORY</w:t>
      </w:r>
      <w:r w:rsidRPr="00AA37B3">
        <w:rPr>
          <w:rFonts w:ascii="Calisto MT" w:hAnsi="Calisto MT"/>
          <w:bCs/>
          <w:iCs/>
          <w:sz w:val="23"/>
          <w:szCs w:val="23"/>
        </w:rPr>
        <w:t xml:space="preserve"> requirement:</w:t>
      </w:r>
    </w:p>
    <w:p w14:paraId="313F1C65" w14:textId="77777777" w:rsidR="00F83819" w:rsidRPr="00AA37B3" w:rsidRDefault="00F83819" w:rsidP="00F8381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sto MT" w:hAnsi="Calisto MT"/>
          <w:bCs/>
          <w:iCs/>
          <w:sz w:val="23"/>
          <w:szCs w:val="23"/>
        </w:rPr>
      </w:pPr>
      <w:r w:rsidRPr="00AA37B3">
        <w:rPr>
          <w:rFonts w:ascii="Calisto MT" w:hAnsi="Calisto MT"/>
          <w:bCs/>
          <w:iCs/>
          <w:sz w:val="23"/>
          <w:szCs w:val="23"/>
        </w:rPr>
        <w:t xml:space="preserve">Detailed CV stating your current position and salary, expected salary, telephone number and email address </w:t>
      </w:r>
    </w:p>
    <w:p w14:paraId="5D312D2D" w14:textId="77777777" w:rsidR="00F83819" w:rsidRPr="00AA37B3" w:rsidRDefault="00F83819" w:rsidP="00F8381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sto MT" w:hAnsi="Calisto MT"/>
          <w:bCs/>
          <w:iCs/>
          <w:sz w:val="23"/>
          <w:szCs w:val="23"/>
        </w:rPr>
      </w:pPr>
      <w:r w:rsidRPr="00AA37B3">
        <w:rPr>
          <w:rFonts w:ascii="Calisto MT" w:hAnsi="Calisto MT"/>
          <w:bCs/>
          <w:iCs/>
          <w:sz w:val="23"/>
          <w:szCs w:val="23"/>
        </w:rPr>
        <w:t>Copy of National Identity Card</w:t>
      </w:r>
    </w:p>
    <w:p w14:paraId="429EF30F" w14:textId="77777777" w:rsidR="00F83819" w:rsidRPr="00AA37B3" w:rsidRDefault="00F83819" w:rsidP="00F83819">
      <w:pPr>
        <w:spacing w:after="0" w:line="240" w:lineRule="auto"/>
        <w:jc w:val="both"/>
        <w:rPr>
          <w:rFonts w:ascii="Calisto MT" w:hAnsi="Calisto MT"/>
          <w:bCs/>
          <w:iCs/>
          <w:sz w:val="23"/>
          <w:szCs w:val="23"/>
        </w:rPr>
      </w:pPr>
    </w:p>
    <w:p w14:paraId="66DF6CE0" w14:textId="77777777" w:rsidR="00F83819" w:rsidRPr="00AA37B3" w:rsidRDefault="00F83819" w:rsidP="00F83819">
      <w:pPr>
        <w:spacing w:after="0" w:line="240" w:lineRule="auto"/>
        <w:jc w:val="center"/>
        <w:rPr>
          <w:rFonts w:ascii="Calisto MT" w:hAnsi="Calisto MT"/>
          <w:bCs/>
          <w:iCs/>
          <w:sz w:val="23"/>
          <w:szCs w:val="23"/>
        </w:rPr>
      </w:pPr>
      <w:r w:rsidRPr="00AA37B3">
        <w:rPr>
          <w:rFonts w:ascii="Calisto MT" w:hAnsi="Calisto MT"/>
          <w:bCs/>
          <w:iCs/>
          <w:sz w:val="23"/>
          <w:szCs w:val="23"/>
        </w:rPr>
        <w:t xml:space="preserve">To: </w:t>
      </w:r>
      <w:hyperlink r:id="rId10" w:history="1">
        <w:r w:rsidRPr="00AA37B3">
          <w:rPr>
            <w:rStyle w:val="Hyperlink"/>
            <w:rFonts w:ascii="Calisto MT" w:hAnsi="Calisto MT"/>
            <w:bCs/>
            <w:iCs/>
            <w:sz w:val="23"/>
            <w:szCs w:val="23"/>
          </w:rPr>
          <w:t>hr@meds.or.ke</w:t>
        </w:r>
      </w:hyperlink>
    </w:p>
    <w:p w14:paraId="2460B2D4" w14:textId="77777777" w:rsidR="00F83819" w:rsidRPr="00AA37B3" w:rsidRDefault="00F83819" w:rsidP="00F83819">
      <w:pPr>
        <w:spacing w:after="0" w:line="240" w:lineRule="auto"/>
        <w:jc w:val="center"/>
        <w:rPr>
          <w:rFonts w:ascii="Calisto MT" w:hAnsi="Calisto MT"/>
          <w:b/>
        </w:rPr>
      </w:pPr>
    </w:p>
    <w:p w14:paraId="2CB9469C" w14:textId="1FCB62D5" w:rsidR="00F83819" w:rsidRPr="00AA37B3" w:rsidRDefault="00F83819" w:rsidP="00F83819">
      <w:pPr>
        <w:spacing w:after="0" w:line="240" w:lineRule="auto"/>
        <w:jc w:val="center"/>
        <w:rPr>
          <w:rFonts w:ascii="Calisto MT" w:hAnsi="Calisto MT"/>
          <w:b/>
        </w:rPr>
      </w:pPr>
      <w:r w:rsidRPr="00AA37B3">
        <w:rPr>
          <w:rFonts w:ascii="Calisto MT" w:hAnsi="Calisto MT"/>
          <w:b/>
        </w:rPr>
        <w:t xml:space="preserve">By:  </w:t>
      </w:r>
      <w:r w:rsidR="00DA41E1">
        <w:rPr>
          <w:rFonts w:ascii="Calisto MT" w:hAnsi="Calisto MT"/>
          <w:b/>
        </w:rPr>
        <w:t>5</w:t>
      </w:r>
      <w:r w:rsidR="00DA41E1" w:rsidRPr="00DA41E1">
        <w:rPr>
          <w:rFonts w:ascii="Calisto MT" w:hAnsi="Calisto MT"/>
          <w:b/>
          <w:vertAlign w:val="superscript"/>
        </w:rPr>
        <w:t>th</w:t>
      </w:r>
      <w:r w:rsidR="00DA41E1">
        <w:rPr>
          <w:rFonts w:ascii="Calisto MT" w:hAnsi="Calisto MT"/>
          <w:b/>
        </w:rPr>
        <w:t xml:space="preserve"> November 2025</w:t>
      </w:r>
    </w:p>
    <w:p w14:paraId="5AD68F1C" w14:textId="77777777" w:rsidR="00F83819" w:rsidRPr="00AA37B3" w:rsidRDefault="00F83819" w:rsidP="00F83819">
      <w:pPr>
        <w:spacing w:after="0" w:line="240" w:lineRule="auto"/>
        <w:jc w:val="right"/>
        <w:rPr>
          <w:rFonts w:ascii="Calisto MT" w:hAnsi="Calisto MT"/>
          <w:i/>
          <w:iCs/>
          <w:kern w:val="2"/>
          <w:sz w:val="24"/>
          <w:szCs w:val="24"/>
          <w:lang w:val="en-US"/>
          <w14:ligatures w14:val="standardContextual"/>
        </w:rPr>
      </w:pPr>
    </w:p>
    <w:p w14:paraId="743D071A" w14:textId="0FCB4FB2" w:rsidR="00F83819" w:rsidRPr="00AA37B3" w:rsidRDefault="00F83819" w:rsidP="00F83819">
      <w:pPr>
        <w:spacing w:after="0" w:line="240" w:lineRule="auto"/>
        <w:jc w:val="both"/>
        <w:rPr>
          <w:rFonts w:ascii="Calisto MT" w:hAnsi="Calisto MT"/>
          <w:i/>
          <w:iCs/>
          <w:kern w:val="2"/>
          <w:sz w:val="24"/>
          <w:szCs w:val="24"/>
          <w:lang w:val="en-US"/>
          <w14:ligatures w14:val="standardContextual"/>
        </w:rPr>
      </w:pPr>
      <w:r w:rsidRPr="00AA37B3">
        <w:rPr>
          <w:rFonts w:ascii="Calisto MT" w:hAnsi="Calisto MT"/>
          <w:b/>
          <w:bCs/>
          <w:i/>
          <w:iCs/>
          <w:kern w:val="2"/>
          <w:sz w:val="24"/>
          <w:szCs w:val="24"/>
          <w:lang w:val="en-US"/>
          <w14:ligatures w14:val="standardContextual"/>
        </w:rPr>
        <w:t>Note:</w:t>
      </w:r>
      <w:r w:rsidRPr="00AA37B3">
        <w:rPr>
          <w:rFonts w:ascii="Calisto MT" w:hAnsi="Calisto MT"/>
          <w:i/>
          <w:iCs/>
          <w:kern w:val="2"/>
          <w:sz w:val="24"/>
          <w:szCs w:val="24"/>
          <w:lang w:val="en-US"/>
          <w14:ligatures w14:val="standardContextual"/>
        </w:rPr>
        <w:t xml:space="preserve"> This position is open to local hires only. Late applications will not be considered</w:t>
      </w:r>
      <w:r w:rsidR="002D062D">
        <w:rPr>
          <w:rFonts w:ascii="Calisto MT" w:hAnsi="Calisto MT"/>
          <w:i/>
          <w:iCs/>
          <w:kern w:val="2"/>
          <w:sz w:val="24"/>
          <w:szCs w:val="24"/>
          <w:lang w:val="en-US"/>
          <w14:ligatures w14:val="standardContextual"/>
        </w:rPr>
        <w:t>,</w:t>
      </w:r>
      <w:r w:rsidRPr="00AA37B3">
        <w:rPr>
          <w:rFonts w:ascii="Calisto MT" w:hAnsi="Calisto MT"/>
          <w:i/>
          <w:iCs/>
          <w:kern w:val="2"/>
          <w:sz w:val="24"/>
          <w:szCs w:val="24"/>
          <w:lang w:val="en-US"/>
          <w14:ligatures w14:val="standardContextual"/>
        </w:rPr>
        <w:t xml:space="preserve"> and only short-listed applicants will be contacted.</w:t>
      </w:r>
    </w:p>
    <w:p w14:paraId="644659CB" w14:textId="77777777" w:rsidR="00F83819" w:rsidRPr="00AA37B3" w:rsidRDefault="00F83819" w:rsidP="00F83819">
      <w:pPr>
        <w:spacing w:after="0" w:line="240" w:lineRule="auto"/>
        <w:rPr>
          <w:rFonts w:ascii="Calisto MT" w:hAnsi="Calisto MT"/>
          <w:i/>
        </w:rPr>
      </w:pPr>
    </w:p>
    <w:sectPr w:rsidR="00F83819" w:rsidRPr="00AA37B3" w:rsidSect="00F24BF6">
      <w:pgSz w:w="11906" w:h="16838" w:code="9"/>
      <w:pgMar w:top="142" w:right="141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7DCB"/>
    <w:multiLevelType w:val="hybridMultilevel"/>
    <w:tmpl w:val="0D50332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662"/>
    <w:multiLevelType w:val="multilevel"/>
    <w:tmpl w:val="DBCE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876E9"/>
    <w:multiLevelType w:val="hybridMultilevel"/>
    <w:tmpl w:val="DB26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D0A6B"/>
    <w:multiLevelType w:val="hybridMultilevel"/>
    <w:tmpl w:val="AB2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A7056"/>
    <w:multiLevelType w:val="hybridMultilevel"/>
    <w:tmpl w:val="70E4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F5D58"/>
    <w:multiLevelType w:val="hybridMultilevel"/>
    <w:tmpl w:val="77FA16A4"/>
    <w:lvl w:ilvl="0" w:tplc="E30869C0">
      <w:numFmt w:val="bullet"/>
      <w:lvlText w:val="•"/>
      <w:lvlJc w:val="left"/>
      <w:pPr>
        <w:ind w:left="720" w:hanging="360"/>
      </w:pPr>
      <w:rPr>
        <w:rFonts w:ascii="Candara" w:eastAsia="Calibri" w:hAnsi="Candar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179"/>
    <w:multiLevelType w:val="hybridMultilevel"/>
    <w:tmpl w:val="7D161E30"/>
    <w:lvl w:ilvl="0" w:tplc="7FF45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F1BCB"/>
    <w:multiLevelType w:val="hybridMultilevel"/>
    <w:tmpl w:val="73DC198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2B75"/>
    <w:multiLevelType w:val="hybridMultilevel"/>
    <w:tmpl w:val="DBEA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2081"/>
    <w:multiLevelType w:val="hybridMultilevel"/>
    <w:tmpl w:val="79A0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E20D1"/>
    <w:multiLevelType w:val="hybridMultilevel"/>
    <w:tmpl w:val="41EAF956"/>
    <w:lvl w:ilvl="0" w:tplc="2000001B">
      <w:start w:val="1"/>
      <w:numFmt w:val="lowerRoman"/>
      <w:lvlText w:val="%1."/>
      <w:lvlJc w:val="righ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1EF6"/>
    <w:multiLevelType w:val="hybridMultilevel"/>
    <w:tmpl w:val="B76AEBF2"/>
    <w:lvl w:ilvl="0" w:tplc="2A46188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854"/>
    <w:multiLevelType w:val="hybridMultilevel"/>
    <w:tmpl w:val="E58E1D5E"/>
    <w:lvl w:ilvl="0" w:tplc="F89E8CA0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3231C"/>
    <w:multiLevelType w:val="hybridMultilevel"/>
    <w:tmpl w:val="584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41CE9"/>
    <w:multiLevelType w:val="hybridMultilevel"/>
    <w:tmpl w:val="8CF8881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A0A8B"/>
    <w:multiLevelType w:val="hybridMultilevel"/>
    <w:tmpl w:val="EE12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4F41"/>
    <w:multiLevelType w:val="hybridMultilevel"/>
    <w:tmpl w:val="4ADE949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5652E"/>
    <w:multiLevelType w:val="hybridMultilevel"/>
    <w:tmpl w:val="E902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3EB4"/>
    <w:multiLevelType w:val="hybridMultilevel"/>
    <w:tmpl w:val="8620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E096E"/>
    <w:multiLevelType w:val="hybridMultilevel"/>
    <w:tmpl w:val="42CAA75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93399"/>
    <w:multiLevelType w:val="hybridMultilevel"/>
    <w:tmpl w:val="42CAA75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C6E7C"/>
    <w:multiLevelType w:val="hybridMultilevel"/>
    <w:tmpl w:val="D252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D2DB6"/>
    <w:multiLevelType w:val="multilevel"/>
    <w:tmpl w:val="A846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252826">
    <w:abstractNumId w:val="21"/>
  </w:num>
  <w:num w:numId="2" w16cid:durableId="1921521917">
    <w:abstractNumId w:val="13"/>
  </w:num>
  <w:num w:numId="3" w16cid:durableId="2111703720">
    <w:abstractNumId w:val="18"/>
  </w:num>
  <w:num w:numId="4" w16cid:durableId="725909364">
    <w:abstractNumId w:val="17"/>
  </w:num>
  <w:num w:numId="5" w16cid:durableId="1106316264">
    <w:abstractNumId w:val="4"/>
  </w:num>
  <w:num w:numId="6" w16cid:durableId="1457673472">
    <w:abstractNumId w:val="9"/>
  </w:num>
  <w:num w:numId="7" w16cid:durableId="1762221552">
    <w:abstractNumId w:val="2"/>
  </w:num>
  <w:num w:numId="8" w16cid:durableId="1733001003">
    <w:abstractNumId w:val="15"/>
  </w:num>
  <w:num w:numId="9" w16cid:durableId="1035276327">
    <w:abstractNumId w:val="6"/>
  </w:num>
  <w:num w:numId="10" w16cid:durableId="944651278">
    <w:abstractNumId w:val="8"/>
  </w:num>
  <w:num w:numId="11" w16cid:durableId="312291985">
    <w:abstractNumId w:val="14"/>
  </w:num>
  <w:num w:numId="12" w16cid:durableId="1982226004">
    <w:abstractNumId w:val="11"/>
  </w:num>
  <w:num w:numId="13" w16cid:durableId="386733031">
    <w:abstractNumId w:val="1"/>
  </w:num>
  <w:num w:numId="14" w16cid:durableId="651058237">
    <w:abstractNumId w:val="22"/>
  </w:num>
  <w:num w:numId="15" w16cid:durableId="189537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259593">
    <w:abstractNumId w:val="3"/>
  </w:num>
  <w:num w:numId="17" w16cid:durableId="1862083277">
    <w:abstractNumId w:val="7"/>
  </w:num>
  <w:num w:numId="18" w16cid:durableId="166603275">
    <w:abstractNumId w:val="0"/>
  </w:num>
  <w:num w:numId="19" w16cid:durableId="1318997463">
    <w:abstractNumId w:val="19"/>
  </w:num>
  <w:num w:numId="20" w16cid:durableId="893857241">
    <w:abstractNumId w:val="20"/>
  </w:num>
  <w:num w:numId="21" w16cid:durableId="1844708220">
    <w:abstractNumId w:val="16"/>
  </w:num>
  <w:num w:numId="22" w16cid:durableId="817108901">
    <w:abstractNumId w:val="10"/>
  </w:num>
  <w:num w:numId="23" w16cid:durableId="34606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81"/>
    <w:rsid w:val="00023552"/>
    <w:rsid w:val="0002546E"/>
    <w:rsid w:val="000267F7"/>
    <w:rsid w:val="00040929"/>
    <w:rsid w:val="00041B05"/>
    <w:rsid w:val="00052908"/>
    <w:rsid w:val="00053626"/>
    <w:rsid w:val="00055C70"/>
    <w:rsid w:val="00056CC1"/>
    <w:rsid w:val="00065B08"/>
    <w:rsid w:val="000732F3"/>
    <w:rsid w:val="00077590"/>
    <w:rsid w:val="00077D50"/>
    <w:rsid w:val="00080951"/>
    <w:rsid w:val="00084288"/>
    <w:rsid w:val="00086D79"/>
    <w:rsid w:val="0009616D"/>
    <w:rsid w:val="000A1598"/>
    <w:rsid w:val="000A17A7"/>
    <w:rsid w:val="000A57FB"/>
    <w:rsid w:val="000A5CAF"/>
    <w:rsid w:val="000A78E6"/>
    <w:rsid w:val="000B1EE6"/>
    <w:rsid w:val="000C1DA3"/>
    <w:rsid w:val="000C3E43"/>
    <w:rsid w:val="000D174E"/>
    <w:rsid w:val="000D6126"/>
    <w:rsid w:val="000E4493"/>
    <w:rsid w:val="000E6345"/>
    <w:rsid w:val="000F0CA5"/>
    <w:rsid w:val="0010183E"/>
    <w:rsid w:val="00101DD0"/>
    <w:rsid w:val="001072D5"/>
    <w:rsid w:val="00115097"/>
    <w:rsid w:val="00133BB0"/>
    <w:rsid w:val="001440DC"/>
    <w:rsid w:val="0015779A"/>
    <w:rsid w:val="00160066"/>
    <w:rsid w:val="001738A5"/>
    <w:rsid w:val="00180C2D"/>
    <w:rsid w:val="00182BA6"/>
    <w:rsid w:val="0018538D"/>
    <w:rsid w:val="00190CFE"/>
    <w:rsid w:val="0019681F"/>
    <w:rsid w:val="001A4FD3"/>
    <w:rsid w:val="001C269E"/>
    <w:rsid w:val="001C26AA"/>
    <w:rsid w:val="001C3F7B"/>
    <w:rsid w:val="001D08AA"/>
    <w:rsid w:val="001D5471"/>
    <w:rsid w:val="001E0730"/>
    <w:rsid w:val="001E1EB2"/>
    <w:rsid w:val="001E2E99"/>
    <w:rsid w:val="001E4D51"/>
    <w:rsid w:val="001E55A1"/>
    <w:rsid w:val="001E65B2"/>
    <w:rsid w:val="001F11D3"/>
    <w:rsid w:val="0020739B"/>
    <w:rsid w:val="00220064"/>
    <w:rsid w:val="00235A02"/>
    <w:rsid w:val="00255722"/>
    <w:rsid w:val="00267547"/>
    <w:rsid w:val="00283061"/>
    <w:rsid w:val="00283BBA"/>
    <w:rsid w:val="00290C8F"/>
    <w:rsid w:val="002C3063"/>
    <w:rsid w:val="002D062D"/>
    <w:rsid w:val="002D3400"/>
    <w:rsid w:val="002D395C"/>
    <w:rsid w:val="002D68F7"/>
    <w:rsid w:val="002E4AEA"/>
    <w:rsid w:val="00300FEE"/>
    <w:rsid w:val="0030284A"/>
    <w:rsid w:val="00307A8B"/>
    <w:rsid w:val="00310E72"/>
    <w:rsid w:val="00312EEE"/>
    <w:rsid w:val="00313E87"/>
    <w:rsid w:val="003202D8"/>
    <w:rsid w:val="00334081"/>
    <w:rsid w:val="0033639A"/>
    <w:rsid w:val="00340DBF"/>
    <w:rsid w:val="0034310D"/>
    <w:rsid w:val="00347599"/>
    <w:rsid w:val="00357EB7"/>
    <w:rsid w:val="00365BE5"/>
    <w:rsid w:val="003703DA"/>
    <w:rsid w:val="00371FBE"/>
    <w:rsid w:val="0037570B"/>
    <w:rsid w:val="003A2906"/>
    <w:rsid w:val="003B5BC4"/>
    <w:rsid w:val="003D6841"/>
    <w:rsid w:val="003E4BAD"/>
    <w:rsid w:val="003F3B8F"/>
    <w:rsid w:val="00411756"/>
    <w:rsid w:val="004205DD"/>
    <w:rsid w:val="00420A8E"/>
    <w:rsid w:val="00421857"/>
    <w:rsid w:val="00432BBB"/>
    <w:rsid w:val="004346BA"/>
    <w:rsid w:val="00435969"/>
    <w:rsid w:val="00443A5D"/>
    <w:rsid w:val="00473377"/>
    <w:rsid w:val="00473BA4"/>
    <w:rsid w:val="00474203"/>
    <w:rsid w:val="00474578"/>
    <w:rsid w:val="00474FB8"/>
    <w:rsid w:val="00492D7B"/>
    <w:rsid w:val="004A44F4"/>
    <w:rsid w:val="004B244D"/>
    <w:rsid w:val="004C2185"/>
    <w:rsid w:val="004C430D"/>
    <w:rsid w:val="004C5D25"/>
    <w:rsid w:val="004D4E8E"/>
    <w:rsid w:val="004E0FE7"/>
    <w:rsid w:val="004E1A6B"/>
    <w:rsid w:val="004F6B6C"/>
    <w:rsid w:val="00504DA6"/>
    <w:rsid w:val="005069F3"/>
    <w:rsid w:val="00512384"/>
    <w:rsid w:val="00515079"/>
    <w:rsid w:val="005330F7"/>
    <w:rsid w:val="00540013"/>
    <w:rsid w:val="00551CF2"/>
    <w:rsid w:val="0057686E"/>
    <w:rsid w:val="0058197B"/>
    <w:rsid w:val="00583587"/>
    <w:rsid w:val="005841D2"/>
    <w:rsid w:val="005A18ED"/>
    <w:rsid w:val="005A2CDF"/>
    <w:rsid w:val="005B2FC3"/>
    <w:rsid w:val="005E2440"/>
    <w:rsid w:val="005F28D3"/>
    <w:rsid w:val="005F7DBC"/>
    <w:rsid w:val="00602E51"/>
    <w:rsid w:val="00622A1F"/>
    <w:rsid w:val="00625580"/>
    <w:rsid w:val="00625F2F"/>
    <w:rsid w:val="00640EC1"/>
    <w:rsid w:val="00642EFF"/>
    <w:rsid w:val="006443DB"/>
    <w:rsid w:val="00654708"/>
    <w:rsid w:val="00655B37"/>
    <w:rsid w:val="00665B92"/>
    <w:rsid w:val="006744FA"/>
    <w:rsid w:val="0068246C"/>
    <w:rsid w:val="0068376A"/>
    <w:rsid w:val="006A20CA"/>
    <w:rsid w:val="006C6382"/>
    <w:rsid w:val="006D2352"/>
    <w:rsid w:val="006E72F5"/>
    <w:rsid w:val="006F2A7B"/>
    <w:rsid w:val="006F3236"/>
    <w:rsid w:val="006F484A"/>
    <w:rsid w:val="00702896"/>
    <w:rsid w:val="00706D72"/>
    <w:rsid w:val="00706D8A"/>
    <w:rsid w:val="00707364"/>
    <w:rsid w:val="0071098B"/>
    <w:rsid w:val="007323E2"/>
    <w:rsid w:val="00744FDA"/>
    <w:rsid w:val="00745DE2"/>
    <w:rsid w:val="0075249C"/>
    <w:rsid w:val="00753204"/>
    <w:rsid w:val="007535C3"/>
    <w:rsid w:val="00754A8C"/>
    <w:rsid w:val="007558FB"/>
    <w:rsid w:val="00762D72"/>
    <w:rsid w:val="00762E63"/>
    <w:rsid w:val="00775931"/>
    <w:rsid w:val="00780FB3"/>
    <w:rsid w:val="00790B6D"/>
    <w:rsid w:val="00794809"/>
    <w:rsid w:val="007A39CB"/>
    <w:rsid w:val="007A6F55"/>
    <w:rsid w:val="007B2A4A"/>
    <w:rsid w:val="007D41E0"/>
    <w:rsid w:val="007D5EDF"/>
    <w:rsid w:val="007E224F"/>
    <w:rsid w:val="007E6240"/>
    <w:rsid w:val="007E7131"/>
    <w:rsid w:val="007F2453"/>
    <w:rsid w:val="00802E98"/>
    <w:rsid w:val="00810EF9"/>
    <w:rsid w:val="00811979"/>
    <w:rsid w:val="008163E2"/>
    <w:rsid w:val="00821D88"/>
    <w:rsid w:val="008256AE"/>
    <w:rsid w:val="008268D7"/>
    <w:rsid w:val="0083646C"/>
    <w:rsid w:val="00837F7D"/>
    <w:rsid w:val="00846F76"/>
    <w:rsid w:val="0087494D"/>
    <w:rsid w:val="00876C5C"/>
    <w:rsid w:val="00881B67"/>
    <w:rsid w:val="00887193"/>
    <w:rsid w:val="00893F6B"/>
    <w:rsid w:val="008A294C"/>
    <w:rsid w:val="008A6505"/>
    <w:rsid w:val="008B0050"/>
    <w:rsid w:val="008B2865"/>
    <w:rsid w:val="008C3539"/>
    <w:rsid w:val="008C4769"/>
    <w:rsid w:val="008C7FBB"/>
    <w:rsid w:val="008D6C99"/>
    <w:rsid w:val="008F1CC2"/>
    <w:rsid w:val="008F1E82"/>
    <w:rsid w:val="008F1F65"/>
    <w:rsid w:val="008F3FA8"/>
    <w:rsid w:val="00906BB2"/>
    <w:rsid w:val="009129B7"/>
    <w:rsid w:val="009216EA"/>
    <w:rsid w:val="009447A3"/>
    <w:rsid w:val="00945CE6"/>
    <w:rsid w:val="00947919"/>
    <w:rsid w:val="00952531"/>
    <w:rsid w:val="00953E6D"/>
    <w:rsid w:val="009619D9"/>
    <w:rsid w:val="00965D25"/>
    <w:rsid w:val="009753DA"/>
    <w:rsid w:val="00975E6F"/>
    <w:rsid w:val="00981B65"/>
    <w:rsid w:val="00982F92"/>
    <w:rsid w:val="00992918"/>
    <w:rsid w:val="009C06B5"/>
    <w:rsid w:val="009C355C"/>
    <w:rsid w:val="009D5044"/>
    <w:rsid w:val="009D55AB"/>
    <w:rsid w:val="009D6313"/>
    <w:rsid w:val="009D6E89"/>
    <w:rsid w:val="009F0148"/>
    <w:rsid w:val="009F058E"/>
    <w:rsid w:val="00A16F6F"/>
    <w:rsid w:val="00A22D9F"/>
    <w:rsid w:val="00A36F61"/>
    <w:rsid w:val="00A371F2"/>
    <w:rsid w:val="00A401BA"/>
    <w:rsid w:val="00A412D1"/>
    <w:rsid w:val="00A414F8"/>
    <w:rsid w:val="00A433AB"/>
    <w:rsid w:val="00A45EC2"/>
    <w:rsid w:val="00A50DF9"/>
    <w:rsid w:val="00A53672"/>
    <w:rsid w:val="00A63BBA"/>
    <w:rsid w:val="00A649C5"/>
    <w:rsid w:val="00A7005F"/>
    <w:rsid w:val="00A7754C"/>
    <w:rsid w:val="00A8178E"/>
    <w:rsid w:val="00A8214C"/>
    <w:rsid w:val="00AA37B3"/>
    <w:rsid w:val="00AB4666"/>
    <w:rsid w:val="00AC3FDB"/>
    <w:rsid w:val="00AC5048"/>
    <w:rsid w:val="00AC6F48"/>
    <w:rsid w:val="00AD607C"/>
    <w:rsid w:val="00AE1682"/>
    <w:rsid w:val="00AE482F"/>
    <w:rsid w:val="00AF15B3"/>
    <w:rsid w:val="00B04582"/>
    <w:rsid w:val="00B10E92"/>
    <w:rsid w:val="00B16545"/>
    <w:rsid w:val="00B43620"/>
    <w:rsid w:val="00B5297C"/>
    <w:rsid w:val="00B71CE4"/>
    <w:rsid w:val="00B96599"/>
    <w:rsid w:val="00BA3372"/>
    <w:rsid w:val="00BA4BC2"/>
    <w:rsid w:val="00BA7AD7"/>
    <w:rsid w:val="00BB64CF"/>
    <w:rsid w:val="00BB6AB8"/>
    <w:rsid w:val="00BD4A81"/>
    <w:rsid w:val="00BE538F"/>
    <w:rsid w:val="00BE7473"/>
    <w:rsid w:val="00BF5050"/>
    <w:rsid w:val="00BF6CB8"/>
    <w:rsid w:val="00C00BB9"/>
    <w:rsid w:val="00C030F0"/>
    <w:rsid w:val="00C06F6D"/>
    <w:rsid w:val="00C174D5"/>
    <w:rsid w:val="00C3395B"/>
    <w:rsid w:val="00C342D3"/>
    <w:rsid w:val="00C34B8C"/>
    <w:rsid w:val="00C34DF1"/>
    <w:rsid w:val="00C35DE9"/>
    <w:rsid w:val="00C63EFC"/>
    <w:rsid w:val="00C64181"/>
    <w:rsid w:val="00C675E3"/>
    <w:rsid w:val="00C730DC"/>
    <w:rsid w:val="00C73453"/>
    <w:rsid w:val="00C8133D"/>
    <w:rsid w:val="00C81E96"/>
    <w:rsid w:val="00C84D5F"/>
    <w:rsid w:val="00C874E1"/>
    <w:rsid w:val="00C90F9A"/>
    <w:rsid w:val="00CA3EEC"/>
    <w:rsid w:val="00CA7DAB"/>
    <w:rsid w:val="00CB4A19"/>
    <w:rsid w:val="00CC76D9"/>
    <w:rsid w:val="00CD5C02"/>
    <w:rsid w:val="00CE663A"/>
    <w:rsid w:val="00CE6C9D"/>
    <w:rsid w:val="00CF4462"/>
    <w:rsid w:val="00D004A3"/>
    <w:rsid w:val="00D011DB"/>
    <w:rsid w:val="00D313C1"/>
    <w:rsid w:val="00D36E35"/>
    <w:rsid w:val="00D4171A"/>
    <w:rsid w:val="00D551D5"/>
    <w:rsid w:val="00D629DB"/>
    <w:rsid w:val="00D72003"/>
    <w:rsid w:val="00D850E8"/>
    <w:rsid w:val="00D94414"/>
    <w:rsid w:val="00D96F89"/>
    <w:rsid w:val="00D97275"/>
    <w:rsid w:val="00DA41E1"/>
    <w:rsid w:val="00DA6646"/>
    <w:rsid w:val="00DB67E1"/>
    <w:rsid w:val="00DC0326"/>
    <w:rsid w:val="00DC0D09"/>
    <w:rsid w:val="00DC342E"/>
    <w:rsid w:val="00DD4308"/>
    <w:rsid w:val="00DD4991"/>
    <w:rsid w:val="00DE4F9C"/>
    <w:rsid w:val="00E00755"/>
    <w:rsid w:val="00E06BDA"/>
    <w:rsid w:val="00E17A16"/>
    <w:rsid w:val="00E2590B"/>
    <w:rsid w:val="00E27DAF"/>
    <w:rsid w:val="00E46EFB"/>
    <w:rsid w:val="00E47864"/>
    <w:rsid w:val="00E56E05"/>
    <w:rsid w:val="00E57A48"/>
    <w:rsid w:val="00E60C7B"/>
    <w:rsid w:val="00E63CEE"/>
    <w:rsid w:val="00E6477C"/>
    <w:rsid w:val="00E676E0"/>
    <w:rsid w:val="00E71B78"/>
    <w:rsid w:val="00E73B06"/>
    <w:rsid w:val="00E87524"/>
    <w:rsid w:val="00E95DD8"/>
    <w:rsid w:val="00E9779B"/>
    <w:rsid w:val="00EA5019"/>
    <w:rsid w:val="00EB030C"/>
    <w:rsid w:val="00EB6C2C"/>
    <w:rsid w:val="00EB77D6"/>
    <w:rsid w:val="00EC0CB8"/>
    <w:rsid w:val="00ED0892"/>
    <w:rsid w:val="00ED4019"/>
    <w:rsid w:val="00EE2C70"/>
    <w:rsid w:val="00EF1BFC"/>
    <w:rsid w:val="00EF5703"/>
    <w:rsid w:val="00EF576D"/>
    <w:rsid w:val="00EF7AED"/>
    <w:rsid w:val="00F0799C"/>
    <w:rsid w:val="00F133D4"/>
    <w:rsid w:val="00F24BF6"/>
    <w:rsid w:val="00F44765"/>
    <w:rsid w:val="00F457B3"/>
    <w:rsid w:val="00F519EA"/>
    <w:rsid w:val="00F61F62"/>
    <w:rsid w:val="00F65B42"/>
    <w:rsid w:val="00F73924"/>
    <w:rsid w:val="00F77B65"/>
    <w:rsid w:val="00F83819"/>
    <w:rsid w:val="00F91608"/>
    <w:rsid w:val="00F93889"/>
    <w:rsid w:val="00F95ED0"/>
    <w:rsid w:val="00FA2B19"/>
    <w:rsid w:val="00FB0466"/>
    <w:rsid w:val="00FB74CD"/>
    <w:rsid w:val="00FC4C9F"/>
    <w:rsid w:val="00FC7E44"/>
    <w:rsid w:val="00FD1A76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AD0B1"/>
  <w15:docId w15:val="{63DD143C-104B-4BF7-9078-BFFDA17D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F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F9"/>
    <w:rPr>
      <w:rFonts w:ascii="Segoe UI" w:eastAsia="Calibri" w:hAnsi="Segoe UI" w:cs="Segoe UI"/>
      <w:sz w:val="18"/>
      <w:szCs w:val="18"/>
    </w:rPr>
  </w:style>
  <w:style w:type="character" w:customStyle="1" w:styleId="us2qzb">
    <w:name w:val="us2qzb"/>
    <w:basedOn w:val="DefaultParagraphFont"/>
    <w:rsid w:val="00C63EFC"/>
  </w:style>
  <w:style w:type="character" w:styleId="UnresolvedMention">
    <w:name w:val="Unresolved Mention"/>
    <w:basedOn w:val="DefaultParagraphFont"/>
    <w:uiPriority w:val="99"/>
    <w:semiHidden/>
    <w:unhideWhenUsed/>
    <w:rsid w:val="000A15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F838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r@meds.or.k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0d5de-ad64-4801-a923-db6d4fb01c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D9D8DB5FA964DB0B44816F2624764" ma:contentTypeVersion="18" ma:contentTypeDescription="Create a new document." ma:contentTypeScope="" ma:versionID="91b6651cd5ad5f6f9f3fe197e2a63eaf">
  <xsd:schema xmlns:xsd="http://www.w3.org/2001/XMLSchema" xmlns:xs="http://www.w3.org/2001/XMLSchema" xmlns:p="http://schemas.microsoft.com/office/2006/metadata/properties" xmlns:ns3="53b0d5de-ad64-4801-a923-db6d4fb01c60" xmlns:ns4="9ffe5aca-8738-4943-9704-f5bf15e4c261" targetNamespace="http://schemas.microsoft.com/office/2006/metadata/properties" ma:root="true" ma:fieldsID="3fef1d2357746562864967e755988716" ns3:_="" ns4:_="">
    <xsd:import namespace="53b0d5de-ad64-4801-a923-db6d4fb01c60"/>
    <xsd:import namespace="9ffe5aca-8738-4943-9704-f5bf15e4c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0d5de-ad64-4801-a923-db6d4fb0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5aca-8738-4943-9704-f5bf15e4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A9E83-3EC1-49C2-B5C8-72F22810B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830EB-0580-4968-B896-DE4400CB1775}">
  <ds:schemaRefs>
    <ds:schemaRef ds:uri="http://schemas.microsoft.com/office/2006/metadata/properties"/>
    <ds:schemaRef ds:uri="http://schemas.microsoft.com/office/infopath/2007/PartnerControls"/>
    <ds:schemaRef ds:uri="53b0d5de-ad64-4801-a923-db6d4fb01c60"/>
  </ds:schemaRefs>
</ds:datastoreItem>
</file>

<file path=customXml/itemProps3.xml><?xml version="1.0" encoding="utf-8"?>
<ds:datastoreItem xmlns:ds="http://schemas.openxmlformats.org/officeDocument/2006/customXml" ds:itemID="{4221183A-8340-4539-A7A9-5AFEC7B4C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53F5B-8965-4C3D-890D-E66FC83E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0d5de-ad64-4801-a923-db6d4fb01c60"/>
    <ds:schemaRef ds:uri="9ffe5aca-8738-4943-9704-f5bf15e4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2135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Kamau</dc:creator>
  <cp:lastModifiedBy>Elizabeth Kamau</cp:lastModifiedBy>
  <cp:revision>8</cp:revision>
  <cp:lastPrinted>2025-05-29T14:22:00Z</cp:lastPrinted>
  <dcterms:created xsi:type="dcterms:W3CDTF">2025-10-23T20:59:00Z</dcterms:created>
  <dcterms:modified xsi:type="dcterms:W3CDTF">2025-10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D9D8DB5FA964DB0B44816F2624764</vt:lpwstr>
  </property>
  <property fmtid="{D5CDD505-2E9C-101B-9397-08002B2CF9AE}" pid="3" name="GrammarlyDocumentId">
    <vt:lpwstr>2aaebf06ae92be30d8a1ee1b1e4c6fd2609794053cff126c6f945dc8aaa090eb</vt:lpwstr>
  </property>
</Properties>
</file>